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30954" w14:textId="0E6AA282" w:rsidR="00A805AD" w:rsidRPr="005E4E2F" w:rsidRDefault="00A805AD" w:rsidP="00A805AD">
      <w:pPr>
        <w:jc w:val="right"/>
        <w:rPr>
          <w:rFonts w:eastAsia="Calibri"/>
          <w:sz w:val="28"/>
          <w:szCs w:val="28"/>
        </w:rPr>
      </w:pPr>
      <w:r w:rsidRPr="005E4E2F">
        <w:rPr>
          <w:rFonts w:eastAsia="Calibri"/>
          <w:sz w:val="28"/>
          <w:szCs w:val="28"/>
        </w:rPr>
        <w:t>Приложение 2</w:t>
      </w:r>
    </w:p>
    <w:p w14:paraId="2BE9209B" w14:textId="77777777" w:rsidR="00A805AD" w:rsidRPr="00A805AD" w:rsidRDefault="00A805AD" w:rsidP="00A805AD">
      <w:pPr>
        <w:jc w:val="right"/>
        <w:rPr>
          <w:rFonts w:eastAsia="Calibri"/>
          <w:spacing w:val="30"/>
          <w:sz w:val="28"/>
          <w:szCs w:val="28"/>
        </w:rPr>
      </w:pPr>
    </w:p>
    <w:p w14:paraId="71B69C13" w14:textId="3F17C87C" w:rsidR="00E67C6F" w:rsidRPr="00662F5C" w:rsidRDefault="00E67C6F" w:rsidP="00A805AD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A805AD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2FFA65A6" w:rsidR="00E67C6F" w:rsidRPr="00662F5C" w:rsidRDefault="00E67C6F" w:rsidP="00A805AD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F67819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A805A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A805AD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A805A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Pr="003C10D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C10D0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3C10D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C10D0">
        <w:rPr>
          <w:b/>
          <w:bCs/>
          <w:spacing w:val="-4"/>
          <w:sz w:val="28"/>
          <w:szCs w:val="28"/>
        </w:rPr>
        <w:t xml:space="preserve">по </w:t>
      </w:r>
      <w:r w:rsidR="008577A7" w:rsidRPr="003C10D0">
        <w:rPr>
          <w:b/>
          <w:bCs/>
          <w:spacing w:val="-4"/>
          <w:sz w:val="28"/>
          <w:szCs w:val="28"/>
        </w:rPr>
        <w:t>производственной</w:t>
      </w:r>
      <w:r w:rsidRPr="003C10D0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04D6B46E" w:rsidR="00B36100" w:rsidRPr="003C10D0" w:rsidRDefault="00CD15AE" w:rsidP="00872C38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3C10D0">
        <w:rPr>
          <w:spacing w:val="-5"/>
          <w:sz w:val="28"/>
          <w:szCs w:val="28"/>
        </w:rPr>
        <w:t xml:space="preserve">по профессиональному модулю </w:t>
      </w:r>
      <w:r w:rsidR="001503C3" w:rsidRPr="003C10D0">
        <w:rPr>
          <w:spacing w:val="-5"/>
          <w:sz w:val="28"/>
          <w:szCs w:val="28"/>
        </w:rPr>
        <w:t>ПМ.0</w:t>
      </w:r>
      <w:r w:rsidR="001B5A2C" w:rsidRPr="003C10D0">
        <w:rPr>
          <w:spacing w:val="-5"/>
          <w:sz w:val="28"/>
          <w:szCs w:val="28"/>
        </w:rPr>
        <w:t>4</w:t>
      </w:r>
      <w:r w:rsidR="001503C3" w:rsidRPr="003C10D0">
        <w:rPr>
          <w:spacing w:val="-5"/>
          <w:sz w:val="28"/>
          <w:szCs w:val="28"/>
        </w:rPr>
        <w:t xml:space="preserve"> </w:t>
      </w:r>
      <w:r w:rsidR="00B56D84" w:rsidRPr="003C10D0">
        <w:rPr>
          <w:spacing w:val="-5"/>
          <w:sz w:val="28"/>
          <w:szCs w:val="28"/>
        </w:rPr>
        <w:t>Организация деятельности производственного подразделения электромонтажной организации</w:t>
      </w:r>
      <w:r w:rsidR="00B36100" w:rsidRPr="003C10D0">
        <w:rPr>
          <w:spacing w:val="-5"/>
          <w:sz w:val="28"/>
          <w:szCs w:val="28"/>
        </w:rPr>
        <w:t xml:space="preserve"> </w:t>
      </w:r>
      <w:r w:rsidR="00833CB8" w:rsidRPr="003C10D0">
        <w:rPr>
          <w:spacing w:val="-5"/>
          <w:sz w:val="28"/>
          <w:szCs w:val="28"/>
        </w:rPr>
        <w:t>___________</w:t>
      </w:r>
    </w:p>
    <w:p w14:paraId="679E022A" w14:textId="1E7E1E50" w:rsidR="00B36100" w:rsidRPr="003C10D0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3C10D0">
        <w:rPr>
          <w:spacing w:val="-5"/>
          <w:sz w:val="16"/>
          <w:szCs w:val="16"/>
        </w:rPr>
        <w:t xml:space="preserve">                                                               </w:t>
      </w:r>
      <w:r w:rsidR="008577A7" w:rsidRPr="003C10D0">
        <w:rPr>
          <w:spacing w:val="-5"/>
          <w:sz w:val="16"/>
          <w:szCs w:val="16"/>
        </w:rPr>
        <w:t xml:space="preserve">     </w:t>
      </w:r>
      <w:r w:rsidR="009F0666" w:rsidRPr="003C10D0">
        <w:rPr>
          <w:spacing w:val="-5"/>
          <w:sz w:val="16"/>
          <w:szCs w:val="16"/>
        </w:rPr>
        <w:t xml:space="preserve">                                                                            </w:t>
      </w:r>
      <w:r w:rsidR="008577A7" w:rsidRPr="003C10D0">
        <w:rPr>
          <w:spacing w:val="-5"/>
          <w:sz w:val="16"/>
          <w:szCs w:val="16"/>
        </w:rPr>
        <w:t xml:space="preserve">  </w:t>
      </w:r>
      <w:r w:rsidR="00B56D84" w:rsidRPr="003C10D0">
        <w:rPr>
          <w:spacing w:val="-5"/>
          <w:sz w:val="16"/>
          <w:szCs w:val="16"/>
        </w:rPr>
        <w:t xml:space="preserve">                                                                              </w:t>
      </w:r>
      <w:r w:rsidR="008577A7" w:rsidRPr="003C10D0">
        <w:rPr>
          <w:spacing w:val="-5"/>
          <w:sz w:val="16"/>
          <w:szCs w:val="16"/>
        </w:rPr>
        <w:t xml:space="preserve">  </w:t>
      </w:r>
      <w:r w:rsidR="00B36100" w:rsidRPr="003C10D0">
        <w:rPr>
          <w:spacing w:val="-5"/>
          <w:sz w:val="16"/>
          <w:szCs w:val="16"/>
        </w:rPr>
        <w:t>шифр и номер группы</w:t>
      </w:r>
    </w:p>
    <w:p w14:paraId="33C5F893" w14:textId="4E573296" w:rsidR="00B36100" w:rsidRPr="003C10D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3C10D0">
        <w:rPr>
          <w:spacing w:val="-3"/>
          <w:sz w:val="28"/>
          <w:szCs w:val="28"/>
        </w:rPr>
        <w:t>_____________________</w:t>
      </w:r>
      <w:r w:rsidR="00B56D84" w:rsidRPr="003C10D0">
        <w:rPr>
          <w:spacing w:val="-3"/>
          <w:sz w:val="28"/>
          <w:szCs w:val="28"/>
        </w:rPr>
        <w:t>_________________________</w:t>
      </w:r>
      <w:r w:rsidRPr="003C10D0">
        <w:rPr>
          <w:spacing w:val="-3"/>
          <w:sz w:val="28"/>
          <w:szCs w:val="28"/>
        </w:rPr>
        <w:t>______________________</w:t>
      </w:r>
    </w:p>
    <w:p w14:paraId="4CDDE7C8" w14:textId="023C7D70" w:rsidR="00B36100" w:rsidRPr="003C10D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C10D0">
        <w:rPr>
          <w:spacing w:val="-5"/>
          <w:sz w:val="16"/>
          <w:szCs w:val="16"/>
        </w:rPr>
        <w:t>(Ф.И.О.)</w:t>
      </w:r>
    </w:p>
    <w:p w14:paraId="65A4D61A" w14:textId="77777777" w:rsidR="00B56D84" w:rsidRPr="003C10D0" w:rsidRDefault="00B56D84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3C10D0" w:rsidRPr="003C10D0" w14:paraId="6755DB4F" w14:textId="77777777" w:rsidTr="00A805AD">
        <w:tc>
          <w:tcPr>
            <w:tcW w:w="704" w:type="dxa"/>
            <w:vAlign w:val="center"/>
          </w:tcPr>
          <w:p w14:paraId="5E4BA407" w14:textId="77777777" w:rsidR="006F0570" w:rsidRPr="003C10D0" w:rsidRDefault="006F0570" w:rsidP="00D24A68">
            <w:pPr>
              <w:jc w:val="center"/>
              <w:rPr>
                <w:b/>
                <w:sz w:val="24"/>
                <w:szCs w:val="24"/>
              </w:rPr>
            </w:pPr>
            <w:r w:rsidRPr="003C10D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C10D0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C10D0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C10D0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C10D0">
              <w:rPr>
                <w:b/>
                <w:sz w:val="24"/>
                <w:szCs w:val="24"/>
              </w:rPr>
              <w:t>Период выполнения работ</w:t>
            </w:r>
            <w:r w:rsidRPr="003C10D0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C10D0" w:rsidRPr="003C10D0" w14:paraId="488C7C95" w14:textId="77777777" w:rsidTr="00A805AD">
        <w:tc>
          <w:tcPr>
            <w:tcW w:w="704" w:type="dxa"/>
          </w:tcPr>
          <w:p w14:paraId="63CB5E68" w14:textId="77777777" w:rsidR="006F0570" w:rsidRPr="003C10D0" w:rsidRDefault="006F0570" w:rsidP="00D24A68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C10D0" w:rsidRDefault="00DE30F6" w:rsidP="00A805AD">
            <w:pPr>
              <w:tabs>
                <w:tab w:val="left" w:pos="20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10D0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C10D0" w:rsidRDefault="00DE30F6" w:rsidP="00A805AD">
            <w:pPr>
              <w:tabs>
                <w:tab w:val="left" w:pos="20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10D0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C10D0" w:rsidRDefault="00DE30F6" w:rsidP="00A805AD">
            <w:pPr>
              <w:pStyle w:val="a3"/>
              <w:tabs>
                <w:tab w:val="left" w:pos="202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C10D0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C10D0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C10D0" w:rsidRPr="003C10D0" w14:paraId="32085CB8" w14:textId="77777777" w:rsidTr="00A805AD">
        <w:tc>
          <w:tcPr>
            <w:tcW w:w="704" w:type="dxa"/>
          </w:tcPr>
          <w:p w14:paraId="50943ED6" w14:textId="77777777" w:rsidR="001503C3" w:rsidRPr="003C10D0" w:rsidRDefault="001503C3" w:rsidP="00D24A68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CE102F" w14:textId="77777777" w:rsidR="008D7C87" w:rsidRPr="003C10D0" w:rsidRDefault="008D7C87" w:rsidP="00A805AD">
            <w:pPr>
              <w:widowControl/>
              <w:tabs>
                <w:tab w:val="left" w:pos="202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10D0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554FB5D0" w14:textId="77777777" w:rsidR="008D7C87" w:rsidRPr="00A805AD" w:rsidRDefault="008D7C87" w:rsidP="00A805AD">
            <w:pPr>
              <w:widowControl/>
              <w:tabs>
                <w:tab w:val="left" w:pos="2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805AD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6DFEC520" w14:textId="77777777" w:rsidR="008D7C87" w:rsidRPr="003C10D0" w:rsidRDefault="008D7C87" w:rsidP="00A805A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02"/>
                <w:tab w:val="left" w:pos="885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C10D0">
              <w:rPr>
                <w:sz w:val="24"/>
                <w:szCs w:val="24"/>
              </w:rPr>
              <w:lastRenderedPageBreak/>
              <w:t>дать общую информацию об исследуемой организации: ее тип, специализацию, профиль, место расположения;</w:t>
            </w:r>
          </w:p>
          <w:p w14:paraId="61DD5149" w14:textId="77777777" w:rsidR="008D7C87" w:rsidRPr="003C10D0" w:rsidRDefault="008D7C87" w:rsidP="00A805A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02"/>
                <w:tab w:val="left" w:pos="885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C10D0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028456AF" w14:textId="77777777" w:rsidR="008D7C87" w:rsidRPr="003C10D0" w:rsidRDefault="008D7C87" w:rsidP="00A805A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02"/>
                <w:tab w:val="left" w:pos="885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C10D0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29FE200A" w14:textId="77777777" w:rsidR="008D7C87" w:rsidRPr="003C10D0" w:rsidRDefault="008D7C87" w:rsidP="00A805A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02"/>
                <w:tab w:val="left" w:pos="885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C10D0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151FD669" w14:textId="77777777" w:rsidR="008D7C87" w:rsidRPr="003C10D0" w:rsidRDefault="008D7C87" w:rsidP="00A805A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02"/>
                <w:tab w:val="left" w:pos="885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C10D0">
              <w:rPr>
                <w:sz w:val="24"/>
                <w:szCs w:val="24"/>
              </w:rPr>
              <w:t>дать общую информацию о количественном и качественном составе работников организации и ее подразделений;</w:t>
            </w:r>
          </w:p>
          <w:p w14:paraId="01713C29" w14:textId="77777777" w:rsidR="008D7C87" w:rsidRPr="003C10D0" w:rsidRDefault="008D7C87" w:rsidP="00A805A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02"/>
                <w:tab w:val="left" w:pos="885"/>
              </w:tabs>
              <w:suppressAutoHyphens/>
              <w:autoSpaceDE/>
              <w:adjustRightInd/>
              <w:spacing w:line="276" w:lineRule="auto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C10D0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, мастера, начальника участка;</w:t>
            </w:r>
          </w:p>
          <w:p w14:paraId="0AFAD255" w14:textId="701DA557" w:rsidR="001503C3" w:rsidRPr="003C10D0" w:rsidRDefault="008D7C87" w:rsidP="00A805AD">
            <w:pPr>
              <w:tabs>
                <w:tab w:val="left" w:pos="202"/>
              </w:tabs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C10D0">
              <w:rPr>
                <w:sz w:val="24"/>
                <w:szCs w:val="24"/>
              </w:rPr>
              <w:t>ознакомиться с финансово-экономическими результатами хозяйственной деятельностью исследуемой организации, с организационными и методологическими аспекта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C10D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C10D0" w:rsidRPr="003C10D0" w14:paraId="40503AF3" w14:textId="77777777" w:rsidTr="00A805AD">
        <w:tc>
          <w:tcPr>
            <w:tcW w:w="704" w:type="dxa"/>
          </w:tcPr>
          <w:p w14:paraId="05D9BBEA" w14:textId="77777777" w:rsidR="001503C3" w:rsidRPr="003C10D0" w:rsidRDefault="001503C3" w:rsidP="00D24A68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41F7004" w14:textId="35F41CBF" w:rsidR="00B56D84" w:rsidRPr="003C10D0" w:rsidRDefault="004A5749" w:rsidP="00A805AD">
            <w:pPr>
              <w:pStyle w:val="a3"/>
              <w:widowControl/>
              <w:tabs>
                <w:tab w:val="left" w:pos="202"/>
              </w:tabs>
              <w:autoSpaceDE/>
              <w:autoSpaceDN/>
              <w:adjustRightInd/>
              <w:ind w:left="0"/>
              <w:jc w:val="both"/>
              <w:rPr>
                <w:b/>
                <w:sz w:val="24"/>
                <w:szCs w:val="24"/>
              </w:rPr>
            </w:pPr>
            <w:r w:rsidRPr="003C10D0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B56D84" w:rsidRPr="003C10D0">
              <w:rPr>
                <w:b/>
                <w:sz w:val="24"/>
                <w:szCs w:val="24"/>
              </w:rPr>
              <w:t xml:space="preserve">Изучить </w:t>
            </w:r>
            <w:r w:rsidRPr="003C10D0">
              <w:rPr>
                <w:b/>
                <w:sz w:val="24"/>
                <w:szCs w:val="24"/>
              </w:rPr>
              <w:t xml:space="preserve">организации и ведения </w:t>
            </w:r>
            <w:r w:rsidR="00B56D84" w:rsidRPr="003C10D0">
              <w:rPr>
                <w:b/>
                <w:sz w:val="24"/>
                <w:szCs w:val="24"/>
              </w:rPr>
              <w:t>хозяйственной деятельности организации. Ознакомится с методами контроля качества электромонтажных работ. Изучить состав, порядок разработки, согласования и утверждения проектно-сметной документации, виды износа основных фондов и их оценка, основы организации, нормирования и оплаты труда и издержки производства и себестоимость продукции.</w:t>
            </w:r>
          </w:p>
          <w:p w14:paraId="559D478F" w14:textId="705EF46A" w:rsidR="007C2EBB" w:rsidRPr="003C10D0" w:rsidRDefault="007C2EBB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>ознакомится и изучить структуру и функционирование электромонтажной организации;</w:t>
            </w:r>
          </w:p>
          <w:p w14:paraId="0DCF2287" w14:textId="2284985F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>ознакомится и изучить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 xml:space="preserve"> методы управления трудовым коллективом и структурными подразделениями;</w:t>
            </w:r>
          </w:p>
          <w:p w14:paraId="5E6C45E5" w14:textId="5AB1BC1B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>ознакомится и изучить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 xml:space="preserve"> способы стимулирования работы членов бригады;</w:t>
            </w:r>
          </w:p>
          <w:p w14:paraId="7AC24C83" w14:textId="25460BF8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>ознакомится и изучить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 xml:space="preserve"> методы контроля качества электромонтажных работ;</w:t>
            </w:r>
          </w:p>
          <w:p w14:paraId="0AFE3421" w14:textId="68FB399D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ознакомится и изучить 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>правила технической безопасности и техники безопасности при выполнении электромонтажных работ;</w:t>
            </w:r>
          </w:p>
          <w:p w14:paraId="55229740" w14:textId="4BD1B15A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ознакомится и изучить 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>правила техники безопасности при работе в действующих электроустановках;</w:t>
            </w:r>
          </w:p>
          <w:p w14:paraId="2B11541C" w14:textId="4107249E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ознакомится и изучить 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>виды и периодичность проведения инструктажей;</w:t>
            </w:r>
          </w:p>
          <w:p w14:paraId="52D47230" w14:textId="121E95A6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ознакомится и изучить 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>состав, порядок разработки, согласования и утверждения проектно-сметной документации;</w:t>
            </w:r>
          </w:p>
          <w:p w14:paraId="3B2D883C" w14:textId="04623170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>ознакомится и изучить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 xml:space="preserve"> виды износа основных фондов и их оценка;</w:t>
            </w:r>
          </w:p>
          <w:p w14:paraId="5CD035BE" w14:textId="50F87EA4" w:rsidR="007C2EBB" w:rsidRPr="003C10D0" w:rsidRDefault="00B56D84" w:rsidP="00A805AD">
            <w:pPr>
              <w:pStyle w:val="a3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>ознакомится и изучить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 xml:space="preserve"> основы организации, нормирования и оплаты труда;</w:t>
            </w:r>
          </w:p>
          <w:p w14:paraId="6C247B23" w14:textId="5349D42A" w:rsidR="001503C3" w:rsidRPr="003C10D0" w:rsidRDefault="00B56D84" w:rsidP="00A805A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2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lastRenderedPageBreak/>
              <w:t>ознакомится и изучить</w:t>
            </w:r>
            <w:r w:rsidR="007C2EBB" w:rsidRPr="003C10D0">
              <w:rPr>
                <w:bCs/>
                <w:sz w:val="24"/>
                <w:szCs w:val="24"/>
                <w:lang w:eastAsia="en-US"/>
              </w:rPr>
              <w:t xml:space="preserve"> издержки производства и себестоимость продук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C10D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C10D0" w:rsidRPr="003C10D0" w14:paraId="229C55CE" w14:textId="77777777" w:rsidTr="00A805AD">
        <w:tc>
          <w:tcPr>
            <w:tcW w:w="704" w:type="dxa"/>
          </w:tcPr>
          <w:p w14:paraId="60F24E3F" w14:textId="77777777" w:rsidR="001503C3" w:rsidRPr="003C10D0" w:rsidRDefault="001503C3" w:rsidP="00D24A68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08FC7A7" w14:textId="258E8045" w:rsidR="0000663D" w:rsidRPr="003C10D0" w:rsidRDefault="0000663D" w:rsidP="00A805AD">
            <w:pPr>
              <w:pStyle w:val="ConsPlusNormal"/>
              <w:tabs>
                <w:tab w:val="left" w:pos="202"/>
                <w:tab w:val="left" w:pos="768"/>
                <w:tab w:val="left" w:pos="117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58506611"/>
            <w:r w:rsidRPr="003C1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Организация деятельности производственного подразделения электромонтажной организации.</w:t>
            </w:r>
          </w:p>
          <w:p w14:paraId="0AA31796" w14:textId="12192521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разраб</w:t>
            </w:r>
            <w:r w:rsidRPr="003C10D0">
              <w:rPr>
                <w:bCs/>
                <w:sz w:val="24"/>
                <w:szCs w:val="24"/>
                <w:lang w:eastAsia="en-US"/>
              </w:rPr>
              <w:t>о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т</w:t>
            </w:r>
            <w:r w:rsidRPr="003C10D0">
              <w:rPr>
                <w:bCs/>
                <w:sz w:val="24"/>
                <w:szCs w:val="24"/>
                <w:lang w:eastAsia="en-US"/>
              </w:rPr>
              <w:t>ке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и пров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мероприятия по приемке и складированию материалов, конструкции, по рациональному использованию строительных машин и энергетических установок транспортных средств;</w:t>
            </w:r>
          </w:p>
          <w:p w14:paraId="2DCC8F1D" w14:textId="6D5CEB7E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организ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ации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подготовк</w:t>
            </w:r>
            <w:r w:rsidRPr="003C10D0">
              <w:rPr>
                <w:bCs/>
                <w:sz w:val="24"/>
                <w:szCs w:val="24"/>
                <w:lang w:eastAsia="en-US"/>
              </w:rPr>
              <w:t>е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электромонтажных работ;</w:t>
            </w:r>
          </w:p>
          <w:p w14:paraId="1B9B192A" w14:textId="507A7636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составл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график</w:t>
            </w:r>
            <w:r w:rsidRPr="003C10D0">
              <w:rPr>
                <w:bCs/>
                <w:sz w:val="24"/>
                <w:szCs w:val="24"/>
                <w:lang w:eastAsia="en-US"/>
              </w:rPr>
              <w:t>ов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проведения электромонтажных, эксплуатационных, ремонтных и пуско-наладочных работ;</w:t>
            </w:r>
          </w:p>
          <w:p w14:paraId="28211AA1" w14:textId="66D87CF7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контрол</w:t>
            </w:r>
            <w:r w:rsidRPr="003C10D0">
              <w:rPr>
                <w:bCs/>
                <w:sz w:val="24"/>
                <w:szCs w:val="24"/>
                <w:lang w:eastAsia="en-US"/>
              </w:rPr>
              <w:t>е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и оцен</w:t>
            </w:r>
            <w:r w:rsidRPr="003C10D0">
              <w:rPr>
                <w:bCs/>
                <w:sz w:val="24"/>
                <w:szCs w:val="24"/>
                <w:lang w:eastAsia="en-US"/>
              </w:rPr>
              <w:t>ке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деятельност</w:t>
            </w:r>
            <w:r w:rsidRPr="003C10D0">
              <w:rPr>
                <w:bCs/>
                <w:sz w:val="24"/>
                <w:szCs w:val="24"/>
                <w:lang w:eastAsia="en-US"/>
              </w:rPr>
              <w:t>и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членов бригады и подразделения в целом;</w:t>
            </w:r>
          </w:p>
          <w:p w14:paraId="19075913" w14:textId="4F385455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контролирова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ни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технологическ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ой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последовательност</w:t>
            </w:r>
            <w:r w:rsidRPr="003C10D0">
              <w:rPr>
                <w:bCs/>
                <w:sz w:val="24"/>
                <w:szCs w:val="24"/>
                <w:lang w:eastAsia="en-US"/>
              </w:rPr>
              <w:t>и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электромонтажных работ и соблюдение требований правил устройства электроустановок и других нормативных документов;</w:t>
            </w:r>
          </w:p>
          <w:p w14:paraId="49F0E56D" w14:textId="1D790DA7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оцен</w:t>
            </w:r>
            <w:r w:rsidRPr="003C10D0">
              <w:rPr>
                <w:bCs/>
                <w:sz w:val="24"/>
                <w:szCs w:val="24"/>
                <w:lang w:eastAsia="en-US"/>
              </w:rPr>
              <w:t>ке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качеств</w:t>
            </w:r>
            <w:r w:rsidRPr="003C10D0">
              <w:rPr>
                <w:bCs/>
                <w:sz w:val="24"/>
                <w:szCs w:val="24"/>
                <w:lang w:eastAsia="en-US"/>
              </w:rPr>
              <w:t>а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выполненных электромонтажных работ;</w:t>
            </w:r>
          </w:p>
          <w:p w14:paraId="399E50ED" w14:textId="5B91ED19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пров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корректирующие действия;</w:t>
            </w:r>
          </w:p>
          <w:p w14:paraId="09937522" w14:textId="78F7F6C7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составл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калькуляции затрат на производство и реализацию продукции;</w:t>
            </w:r>
          </w:p>
          <w:p w14:paraId="79015571" w14:textId="06CD1DB4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составл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сметн</w:t>
            </w:r>
            <w:r w:rsidRPr="003C10D0">
              <w:rPr>
                <w:bCs/>
                <w:sz w:val="24"/>
                <w:szCs w:val="24"/>
                <w:lang w:eastAsia="en-US"/>
              </w:rPr>
              <w:t>ой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документаци</w:t>
            </w:r>
            <w:r w:rsidRPr="003C10D0">
              <w:rPr>
                <w:bCs/>
                <w:sz w:val="24"/>
                <w:szCs w:val="24"/>
                <w:lang w:eastAsia="en-US"/>
              </w:rPr>
              <w:t>и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использ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ованием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нормативно-справочную литературу;</w:t>
            </w:r>
          </w:p>
          <w:p w14:paraId="4337C3D1" w14:textId="6F92F346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расч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ет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основны</w:t>
            </w:r>
            <w:r w:rsidRPr="003C10D0">
              <w:rPr>
                <w:bCs/>
                <w:sz w:val="24"/>
                <w:szCs w:val="24"/>
                <w:lang w:eastAsia="en-US"/>
              </w:rPr>
              <w:t>х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показател</w:t>
            </w:r>
            <w:r w:rsidRPr="003C10D0">
              <w:rPr>
                <w:bCs/>
                <w:sz w:val="24"/>
                <w:szCs w:val="24"/>
                <w:lang w:eastAsia="en-US"/>
              </w:rPr>
              <w:t>ей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производительности труда;</w:t>
            </w:r>
          </w:p>
          <w:p w14:paraId="4D5FF4D4" w14:textId="31DA3926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пров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едени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различны</w:t>
            </w:r>
            <w:r w:rsidRPr="003C10D0">
              <w:rPr>
                <w:bCs/>
                <w:sz w:val="24"/>
                <w:szCs w:val="24"/>
                <w:lang w:eastAsia="en-US"/>
              </w:rPr>
              <w:t>х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вид</w:t>
            </w:r>
            <w:r w:rsidRPr="003C10D0">
              <w:rPr>
                <w:bCs/>
                <w:sz w:val="24"/>
                <w:szCs w:val="24"/>
                <w:lang w:eastAsia="en-US"/>
              </w:rPr>
              <w:t>ов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инструктажа по технике безопасности;</w:t>
            </w:r>
          </w:p>
          <w:p w14:paraId="754042ED" w14:textId="5B86F45F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осуществл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ение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допуск</w:t>
            </w:r>
            <w:r w:rsidRPr="003C10D0">
              <w:rPr>
                <w:bCs/>
                <w:sz w:val="24"/>
                <w:szCs w:val="24"/>
                <w:lang w:eastAsia="en-US"/>
              </w:rPr>
              <w:t>а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к работам в действующих электроустановках;</w:t>
            </w:r>
          </w:p>
          <w:p w14:paraId="3D547D1A" w14:textId="48C64C29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организ</w:t>
            </w:r>
            <w:r w:rsidRPr="003C10D0">
              <w:rPr>
                <w:bCs/>
                <w:sz w:val="24"/>
                <w:szCs w:val="24"/>
                <w:lang w:eastAsia="en-US"/>
              </w:rPr>
              <w:t xml:space="preserve">ации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рабоче</w:t>
            </w:r>
            <w:r w:rsidRPr="003C10D0">
              <w:rPr>
                <w:bCs/>
                <w:sz w:val="24"/>
                <w:szCs w:val="24"/>
                <w:lang w:eastAsia="en-US"/>
              </w:rPr>
              <w:t>го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место в соответствии с правилами техники безопасности</w:t>
            </w:r>
            <w:r w:rsidR="005A705F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26F547C8" w14:textId="02837599" w:rsidR="0000663D" w:rsidRPr="003C10D0" w:rsidRDefault="003C10D0" w:rsidP="00A805AD">
            <w:pPr>
              <w:pStyle w:val="ConsPlusNormal"/>
              <w:numPr>
                <w:ilvl w:val="0"/>
                <w:numId w:val="27"/>
              </w:numPr>
              <w:tabs>
                <w:tab w:val="left" w:pos="202"/>
                <w:tab w:val="left" w:pos="768"/>
                <w:tab w:val="left" w:pos="1171"/>
              </w:tabs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C10D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</w:t>
            </w:r>
            <w:r w:rsidRPr="003C10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="0000663D" w:rsidRPr="003C10D0">
              <w:rPr>
                <w:rFonts w:ascii="Times New Roman" w:hAnsi="Times New Roman"/>
                <w:bCs/>
                <w:iCs/>
                <w:sz w:val="24"/>
                <w:szCs w:val="24"/>
              </w:rPr>
              <w:t>стандарт</w:t>
            </w:r>
            <w:r w:rsidRPr="003C10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в </w:t>
            </w:r>
            <w:r w:rsidR="0000663D" w:rsidRPr="003C10D0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 поведения</w:t>
            </w:r>
            <w:r w:rsidRPr="003C10D0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0E2B0432" w14:textId="27E72C12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организации деятельности электромонтажной бригады;</w:t>
            </w:r>
          </w:p>
          <w:p w14:paraId="234C996E" w14:textId="76D3DC56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составления смет;</w:t>
            </w:r>
          </w:p>
          <w:p w14:paraId="4CA6CB54" w14:textId="449C21E4" w:rsidR="0000663D" w:rsidRPr="003C10D0" w:rsidRDefault="003C10D0" w:rsidP="00A805AD">
            <w:pPr>
              <w:pStyle w:val="a3"/>
              <w:numPr>
                <w:ilvl w:val="0"/>
                <w:numId w:val="27"/>
              </w:numPr>
              <w:tabs>
                <w:tab w:val="left" w:pos="202"/>
              </w:tabs>
              <w:ind w:left="0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3C10D0">
              <w:rPr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>контрол</w:t>
            </w:r>
            <w:r w:rsidRPr="003C10D0">
              <w:rPr>
                <w:bCs/>
                <w:sz w:val="24"/>
                <w:szCs w:val="24"/>
                <w:lang w:eastAsia="en-US"/>
              </w:rPr>
              <w:t>е</w:t>
            </w:r>
            <w:r w:rsidR="0000663D" w:rsidRPr="003C10D0">
              <w:rPr>
                <w:bCs/>
                <w:sz w:val="24"/>
                <w:szCs w:val="24"/>
                <w:lang w:eastAsia="en-US"/>
              </w:rPr>
              <w:t xml:space="preserve"> качества электромонтажных работ;</w:t>
            </w:r>
          </w:p>
          <w:p w14:paraId="7A10D3E3" w14:textId="5647B38D" w:rsidR="001503C3" w:rsidRPr="003C10D0" w:rsidRDefault="003C10D0" w:rsidP="00A805AD">
            <w:pPr>
              <w:pStyle w:val="ConsPlusNormal"/>
              <w:numPr>
                <w:ilvl w:val="0"/>
                <w:numId w:val="27"/>
              </w:numPr>
              <w:tabs>
                <w:tab w:val="left" w:pos="202"/>
                <w:tab w:val="left" w:pos="768"/>
                <w:tab w:val="left" w:pos="117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D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нимать участие в </w:t>
            </w:r>
            <w:r w:rsidR="0000663D" w:rsidRPr="003C10D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ировани</w:t>
            </w:r>
            <w:r w:rsidRPr="003C10D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00663D" w:rsidRPr="003C10D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лектромонтажных работ</w:t>
            </w:r>
            <w:r w:rsidR="002F7D40" w:rsidRPr="003C10D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bookmarkEnd w:id="0"/>
          </w:p>
        </w:tc>
        <w:tc>
          <w:tcPr>
            <w:tcW w:w="1979" w:type="dxa"/>
            <w:vAlign w:val="center"/>
          </w:tcPr>
          <w:p w14:paraId="729D964F" w14:textId="568932DD" w:rsidR="001503C3" w:rsidRPr="003C10D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C10D0" w:rsidRPr="003C10D0" w14:paraId="649398DD" w14:textId="77777777" w:rsidTr="00A805AD">
        <w:tc>
          <w:tcPr>
            <w:tcW w:w="704" w:type="dxa"/>
          </w:tcPr>
          <w:p w14:paraId="6294721C" w14:textId="15476298" w:rsidR="001503C3" w:rsidRPr="003C10D0" w:rsidRDefault="001503C3" w:rsidP="00D24A68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536CC75" w14:textId="77777777" w:rsidR="00832811" w:rsidRPr="003C10D0" w:rsidRDefault="00832811" w:rsidP="00A805AD">
            <w:pPr>
              <w:pStyle w:val="ConsPlusNormal"/>
              <w:tabs>
                <w:tab w:val="left" w:pos="20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7CF2F9B0" w:rsidR="001503C3" w:rsidRPr="003C10D0" w:rsidRDefault="00832811" w:rsidP="00A805AD">
            <w:pPr>
              <w:pStyle w:val="ConsPlusNormal"/>
              <w:tabs>
                <w:tab w:val="left" w:pos="20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10D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</w:t>
            </w:r>
            <w:r w:rsidRPr="003C10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ганизации деятельности производственного подразделения электромонтажной организации</w:t>
            </w:r>
            <w:r w:rsidRPr="003C10D0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на основе сравнения с пройденным материалам по профессиональному модулю </w:t>
            </w:r>
            <w:r w:rsidRPr="003C10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М.03 «Организация деятельности </w:t>
            </w:r>
            <w:r w:rsidRPr="003C10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роизводственного подразделения электромонтажной организации» и современных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C10D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C10D0" w14:paraId="1E2F4B43" w14:textId="77777777" w:rsidTr="00A805AD">
        <w:tc>
          <w:tcPr>
            <w:tcW w:w="704" w:type="dxa"/>
          </w:tcPr>
          <w:p w14:paraId="0D5C3B71" w14:textId="77777777" w:rsidR="001503C3" w:rsidRPr="003C10D0" w:rsidRDefault="001503C3" w:rsidP="00D24A68">
            <w:pPr>
              <w:pStyle w:val="a3"/>
              <w:numPr>
                <w:ilvl w:val="0"/>
                <w:numId w:val="1"/>
              </w:numPr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C10D0" w:rsidRDefault="001503C3" w:rsidP="00A805AD">
            <w:pPr>
              <w:pStyle w:val="Default"/>
              <w:tabs>
                <w:tab w:val="left" w:pos="202"/>
              </w:tabs>
              <w:jc w:val="both"/>
              <w:rPr>
                <w:b/>
                <w:color w:val="auto"/>
              </w:rPr>
            </w:pPr>
            <w:r w:rsidRPr="003C10D0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7777777" w:rsidR="001503C3" w:rsidRPr="003C10D0" w:rsidRDefault="001503C3" w:rsidP="00A805AD">
            <w:pPr>
              <w:pStyle w:val="Default"/>
              <w:tabs>
                <w:tab w:val="left" w:pos="202"/>
              </w:tabs>
              <w:jc w:val="both"/>
              <w:rPr>
                <w:color w:val="auto"/>
              </w:rPr>
            </w:pPr>
            <w:r w:rsidRPr="003C10D0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3C10D0">
              <w:rPr>
                <w:i/>
                <w:color w:val="auto"/>
                <w:lang w:val="en-US"/>
              </w:rPr>
              <w:t>PowerPoint</w:t>
            </w:r>
            <w:r w:rsidRPr="003C10D0">
              <w:rPr>
                <w:i/>
                <w:color w:val="auto"/>
              </w:rPr>
              <w:t xml:space="preserve">, </w:t>
            </w:r>
            <w:r w:rsidRPr="003C10D0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757331C4" w:rsidR="001503C3" w:rsidRPr="003C10D0" w:rsidRDefault="001503C3" w:rsidP="00F67819">
            <w:pPr>
              <w:pStyle w:val="Default"/>
              <w:widowControl w:val="0"/>
              <w:tabs>
                <w:tab w:val="left" w:pos="202"/>
              </w:tabs>
              <w:jc w:val="both"/>
              <w:rPr>
                <w:color w:val="auto"/>
              </w:rPr>
            </w:pPr>
            <w:r w:rsidRPr="003C10D0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F67819">
              <w:rPr>
                <w:color w:val="auto"/>
              </w:rPr>
              <w:t>Т</w:t>
            </w:r>
            <w:bookmarkStart w:id="1" w:name="_GoBack"/>
            <w:bookmarkEnd w:id="1"/>
            <w:r w:rsidRPr="003C10D0">
              <w:rPr>
                <w:color w:val="auto"/>
              </w:rPr>
              <w:t>И» в формате .</w:t>
            </w:r>
            <w:proofErr w:type="spellStart"/>
            <w:r w:rsidRPr="003C10D0">
              <w:rPr>
                <w:color w:val="auto"/>
              </w:rPr>
              <w:t>docx</w:t>
            </w:r>
            <w:proofErr w:type="spellEnd"/>
            <w:r w:rsidRPr="003C10D0">
              <w:rPr>
                <w:color w:val="auto"/>
              </w:rPr>
              <w:t xml:space="preserve"> и</w:t>
            </w:r>
            <w:r w:rsidR="00772AF5" w:rsidRPr="003C10D0">
              <w:rPr>
                <w:color w:val="auto"/>
              </w:rPr>
              <w:t xml:space="preserve"> </w:t>
            </w:r>
            <w:r w:rsidRPr="003C10D0">
              <w:rPr>
                <w:color w:val="auto"/>
              </w:rPr>
              <w:t>.</w:t>
            </w:r>
            <w:proofErr w:type="spellStart"/>
            <w:r w:rsidRPr="003C10D0">
              <w:rPr>
                <w:color w:val="auto"/>
              </w:rPr>
              <w:t>pdf</w:t>
            </w:r>
            <w:proofErr w:type="spellEnd"/>
            <w:r w:rsidRPr="003C10D0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C10D0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C10D0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B3E24" w14:textId="77777777" w:rsidR="00764231" w:rsidRDefault="00764231" w:rsidP="0062184F">
      <w:r>
        <w:separator/>
      </w:r>
    </w:p>
  </w:endnote>
  <w:endnote w:type="continuationSeparator" w:id="0">
    <w:p w14:paraId="5934B53A" w14:textId="77777777" w:rsidR="00764231" w:rsidRDefault="0076423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A716E" w14:textId="77777777" w:rsidR="00764231" w:rsidRDefault="00764231" w:rsidP="0062184F">
      <w:r>
        <w:separator/>
      </w:r>
    </w:p>
  </w:footnote>
  <w:footnote w:type="continuationSeparator" w:id="0">
    <w:p w14:paraId="6B40D96D" w14:textId="77777777" w:rsidR="00764231" w:rsidRDefault="00764231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1BFF"/>
    <w:multiLevelType w:val="hybridMultilevel"/>
    <w:tmpl w:val="5530ADF8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E1C35"/>
    <w:multiLevelType w:val="hybridMultilevel"/>
    <w:tmpl w:val="8ACC1F2A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1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663D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819B5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2F7D40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C10D0"/>
    <w:rsid w:val="003E54F3"/>
    <w:rsid w:val="004035F1"/>
    <w:rsid w:val="004133EE"/>
    <w:rsid w:val="004217E6"/>
    <w:rsid w:val="00436A06"/>
    <w:rsid w:val="0045497D"/>
    <w:rsid w:val="00465A4B"/>
    <w:rsid w:val="00467F02"/>
    <w:rsid w:val="00490586"/>
    <w:rsid w:val="004A5749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A705F"/>
    <w:rsid w:val="005D6F04"/>
    <w:rsid w:val="005E4E2F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64231"/>
    <w:rsid w:val="00772AF5"/>
    <w:rsid w:val="00793CB4"/>
    <w:rsid w:val="00795D26"/>
    <w:rsid w:val="007A1834"/>
    <w:rsid w:val="007A4494"/>
    <w:rsid w:val="007C2EBB"/>
    <w:rsid w:val="007C6E74"/>
    <w:rsid w:val="00826642"/>
    <w:rsid w:val="00826B72"/>
    <w:rsid w:val="00830C7C"/>
    <w:rsid w:val="008322E4"/>
    <w:rsid w:val="00832811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D7C87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62E8E"/>
    <w:rsid w:val="00A67C6B"/>
    <w:rsid w:val="00A805AD"/>
    <w:rsid w:val="00A8194C"/>
    <w:rsid w:val="00A82ADA"/>
    <w:rsid w:val="00A83EB4"/>
    <w:rsid w:val="00A84BA6"/>
    <w:rsid w:val="00A86C61"/>
    <w:rsid w:val="00AA1E78"/>
    <w:rsid w:val="00AA5C07"/>
    <w:rsid w:val="00AC0A27"/>
    <w:rsid w:val="00AC0CBB"/>
    <w:rsid w:val="00AC2AC1"/>
    <w:rsid w:val="00AF1E3E"/>
    <w:rsid w:val="00AF221E"/>
    <w:rsid w:val="00B06713"/>
    <w:rsid w:val="00B1390F"/>
    <w:rsid w:val="00B36100"/>
    <w:rsid w:val="00B56D84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24A68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9616F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67819"/>
    <w:rsid w:val="00F70B9C"/>
    <w:rsid w:val="00F843AE"/>
    <w:rsid w:val="00F86510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styleId="af1">
    <w:name w:val="annotation reference"/>
    <w:uiPriority w:val="99"/>
    <w:semiHidden/>
    <w:unhideWhenUsed/>
    <w:rsid w:val="007C2EBB"/>
    <w:rPr>
      <w:rFonts w:ascii="Times New Roman" w:hAnsi="Times New Roman" w:cs="Times New Roman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C8D9-131C-4B21-8541-1927937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18</cp:revision>
  <cp:lastPrinted>2020-12-02T12:31:00Z</cp:lastPrinted>
  <dcterms:created xsi:type="dcterms:W3CDTF">2021-06-17T14:47:00Z</dcterms:created>
  <dcterms:modified xsi:type="dcterms:W3CDTF">2025-12-19T14:04:00Z</dcterms:modified>
</cp:coreProperties>
</file>